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42" w:rsidRDefault="00462142" w:rsidP="00866A77">
      <w:pPr>
        <w:pStyle w:val="1"/>
        <w:tabs>
          <w:tab w:val="left" w:pos="225"/>
          <w:tab w:val="right" w:pos="4270"/>
          <w:tab w:val="left" w:pos="43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           </w:t>
      </w:r>
      <w:r w:rsidR="0076185B">
        <w:rPr>
          <w:b w:val="0"/>
          <w:sz w:val="24"/>
          <w:szCs w:val="24"/>
        </w:rPr>
        <w:t xml:space="preserve"> </w:t>
      </w:r>
    </w:p>
    <w:p w:rsidR="00866A77" w:rsidRPr="00866A77" w:rsidRDefault="00866A77" w:rsidP="0086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77">
        <w:rPr>
          <w:rFonts w:ascii="Times New Roman" w:hAnsi="Times New Roman" w:cs="Times New Roman"/>
          <w:b/>
          <w:sz w:val="28"/>
          <w:szCs w:val="28"/>
        </w:rPr>
        <w:t>СОВЕТ ОКТЯБРЬСКОГО СЕЛЬСКОГО ПОСЕЛЕНИЯ</w:t>
      </w:r>
    </w:p>
    <w:p w:rsidR="00866A77" w:rsidRPr="00866A77" w:rsidRDefault="00866A77" w:rsidP="0086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77">
        <w:rPr>
          <w:rFonts w:ascii="Times New Roman" w:hAnsi="Times New Roman" w:cs="Times New Roman"/>
          <w:b/>
          <w:sz w:val="28"/>
          <w:szCs w:val="28"/>
        </w:rPr>
        <w:t xml:space="preserve">АЛЕКСАНДРОВСКОГО РАЙОНА </w:t>
      </w:r>
    </w:p>
    <w:p w:rsidR="00866A77" w:rsidRPr="00866A77" w:rsidRDefault="00866A77" w:rsidP="0086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77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:rsidR="00866A77" w:rsidRPr="00866A77" w:rsidRDefault="00866A77" w:rsidP="00866A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A77" w:rsidRPr="00866A77" w:rsidRDefault="00866A77" w:rsidP="00866A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A77" w:rsidRPr="00866A77" w:rsidRDefault="00866A77" w:rsidP="0086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0FFC" w:rsidRPr="00F82B60" w:rsidRDefault="00720FFC" w:rsidP="00720F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23C1" w:rsidRPr="00462142" w:rsidRDefault="00866A77" w:rsidP="00462142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B0754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C06B7B" w:rsidRPr="00384858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76185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D342C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A26E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09</w:t>
      </w:r>
    </w:p>
    <w:p w:rsidR="00BE23C1" w:rsidRPr="00BE23C1" w:rsidRDefault="00BE23C1" w:rsidP="00462142">
      <w:pPr>
        <w:pStyle w:val="ConsPlusTitle"/>
        <w:tabs>
          <w:tab w:val="left" w:pos="8160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720FFC" w:rsidRPr="00384858" w:rsidRDefault="001A4928" w:rsidP="00C057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20FFC" w:rsidRPr="0038485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ктябрьский</w:t>
      </w:r>
    </w:p>
    <w:p w:rsidR="00C057EE" w:rsidRPr="00384858" w:rsidRDefault="00C057EE" w:rsidP="00462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7E4F" w:rsidRPr="00D342C9" w:rsidRDefault="00D342C9" w:rsidP="00D342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89338427"/>
      <w:r w:rsidRPr="00D342C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2A4">
        <w:rPr>
          <w:rFonts w:ascii="Times New Roman" w:hAnsi="Times New Roman" w:cs="Times New Roman"/>
          <w:sz w:val="28"/>
          <w:szCs w:val="28"/>
        </w:rPr>
        <w:t>Совета</w:t>
      </w:r>
      <w:r w:rsidRPr="00D342C9">
        <w:rPr>
          <w:rFonts w:ascii="Times New Roman" w:hAnsi="Times New Roman" w:cs="Times New Roman"/>
          <w:sz w:val="28"/>
          <w:szCs w:val="28"/>
        </w:rPr>
        <w:t xml:space="preserve"> </w:t>
      </w:r>
      <w:r w:rsidR="001A4928">
        <w:rPr>
          <w:rFonts w:ascii="Times New Roman" w:hAnsi="Times New Roman" w:cs="Times New Roman"/>
          <w:sz w:val="28"/>
          <w:szCs w:val="28"/>
        </w:rPr>
        <w:t>Октябрьского</w:t>
      </w:r>
      <w:r w:rsidR="008142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42C9">
        <w:rPr>
          <w:rFonts w:ascii="Times New Roman" w:hAnsi="Times New Roman" w:cs="Times New Roman"/>
          <w:sz w:val="28"/>
          <w:szCs w:val="28"/>
        </w:rPr>
        <w:t xml:space="preserve"> от </w:t>
      </w:r>
      <w:r w:rsidR="001A4928" w:rsidRPr="001A4928">
        <w:rPr>
          <w:rFonts w:ascii="Times New Roman" w:hAnsi="Times New Roman" w:cs="Times New Roman"/>
          <w:sz w:val="28"/>
          <w:szCs w:val="28"/>
        </w:rPr>
        <w:t xml:space="preserve">21.11.2017 № 12 </w:t>
      </w:r>
      <w:r w:rsidRPr="00D342C9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A03D15">
        <w:rPr>
          <w:rFonts w:ascii="Times New Roman" w:hAnsi="Times New Roman" w:cs="Times New Roman"/>
          <w:sz w:val="28"/>
          <w:szCs w:val="28"/>
        </w:rPr>
        <w:t>о</w:t>
      </w:r>
      <w:r w:rsidRPr="00D342C9">
        <w:rPr>
          <w:rFonts w:ascii="Times New Roman" w:hAnsi="Times New Roman" w:cs="Times New Roman"/>
          <w:sz w:val="28"/>
          <w:szCs w:val="28"/>
        </w:rPr>
        <w:t xml:space="preserve"> бюджетном процессе в муниципальном образовании «</w:t>
      </w:r>
      <w:r w:rsidR="001A4928">
        <w:rPr>
          <w:rFonts w:ascii="Times New Roman" w:hAnsi="Times New Roman" w:cs="Times New Roman"/>
          <w:sz w:val="28"/>
          <w:szCs w:val="28"/>
        </w:rPr>
        <w:t>Октябрьское</w:t>
      </w:r>
      <w:r w:rsidR="008142A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342C9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D342C9" w:rsidRPr="00384858" w:rsidRDefault="00D342C9" w:rsidP="00C06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6EF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</w:t>
      </w:r>
    </w:p>
    <w:p w:rsidR="00D342C9" w:rsidRPr="00D342C9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>РЕШИЛ:</w:t>
      </w:r>
    </w:p>
    <w:p w:rsidR="00D342C9" w:rsidRPr="00D342C9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8142A4">
        <w:rPr>
          <w:rFonts w:ascii="Times New Roman" w:hAnsi="Times New Roman" w:cs="Times New Roman"/>
          <w:sz w:val="28"/>
          <w:szCs w:val="28"/>
        </w:rPr>
        <w:t>Совета</w:t>
      </w:r>
      <w:r w:rsidRPr="00D342C9">
        <w:rPr>
          <w:rFonts w:ascii="Times New Roman" w:hAnsi="Times New Roman" w:cs="Times New Roman"/>
          <w:sz w:val="28"/>
          <w:szCs w:val="28"/>
        </w:rPr>
        <w:t xml:space="preserve"> </w:t>
      </w:r>
      <w:r w:rsidR="001A4928">
        <w:rPr>
          <w:rFonts w:ascii="Times New Roman" w:hAnsi="Times New Roman" w:cs="Times New Roman"/>
          <w:sz w:val="28"/>
          <w:szCs w:val="28"/>
        </w:rPr>
        <w:t>Октябрьского</w:t>
      </w:r>
      <w:r w:rsidR="008142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42C9">
        <w:rPr>
          <w:rFonts w:ascii="Times New Roman" w:hAnsi="Times New Roman" w:cs="Times New Roman"/>
          <w:sz w:val="28"/>
          <w:szCs w:val="28"/>
        </w:rPr>
        <w:t xml:space="preserve"> от </w:t>
      </w:r>
      <w:r w:rsidR="001A4928" w:rsidRPr="001A4928">
        <w:rPr>
          <w:rFonts w:ascii="Times New Roman" w:hAnsi="Times New Roman" w:cs="Times New Roman"/>
          <w:sz w:val="28"/>
          <w:szCs w:val="28"/>
        </w:rPr>
        <w:t xml:space="preserve">21.11.2017 № 12 </w:t>
      </w:r>
      <w:r w:rsidRPr="00D342C9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r w:rsidR="001A4928">
        <w:rPr>
          <w:rFonts w:ascii="Times New Roman" w:hAnsi="Times New Roman" w:cs="Times New Roman"/>
          <w:sz w:val="28"/>
          <w:szCs w:val="28"/>
        </w:rPr>
        <w:t>Октябрьское</w:t>
      </w:r>
      <w:r w:rsidR="008142A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342C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342C9" w:rsidRPr="00D342C9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>в Положении о бюджетном процессе в муниципальном образовании «</w:t>
      </w:r>
      <w:r w:rsidR="00A03D15">
        <w:rPr>
          <w:rFonts w:ascii="Times New Roman" w:hAnsi="Times New Roman" w:cs="Times New Roman"/>
          <w:sz w:val="28"/>
          <w:szCs w:val="28"/>
        </w:rPr>
        <w:t>Октябрьское</w:t>
      </w:r>
      <w:r w:rsidR="008142A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342C9">
        <w:rPr>
          <w:rFonts w:ascii="Times New Roman" w:hAnsi="Times New Roman" w:cs="Times New Roman"/>
          <w:sz w:val="28"/>
          <w:szCs w:val="28"/>
        </w:rPr>
        <w:t>», утвержденном указанным решением:</w:t>
      </w:r>
    </w:p>
    <w:p w:rsidR="00D342C9" w:rsidRPr="00D342C9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 xml:space="preserve">1) </w:t>
      </w:r>
      <w:r w:rsidR="00A03D15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D342C9">
        <w:rPr>
          <w:rFonts w:ascii="Times New Roman" w:hAnsi="Times New Roman" w:cs="Times New Roman"/>
          <w:sz w:val="28"/>
          <w:szCs w:val="28"/>
        </w:rPr>
        <w:t>стать</w:t>
      </w:r>
      <w:r w:rsidR="00A03D15">
        <w:rPr>
          <w:rFonts w:ascii="Times New Roman" w:hAnsi="Times New Roman" w:cs="Times New Roman"/>
          <w:sz w:val="28"/>
          <w:szCs w:val="28"/>
        </w:rPr>
        <w:t>и</w:t>
      </w:r>
      <w:r w:rsidRPr="00D3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42C9"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A03D15">
        <w:rPr>
          <w:rFonts w:ascii="Times New Roman" w:hAnsi="Times New Roman" w:cs="Times New Roman"/>
          <w:sz w:val="28"/>
          <w:szCs w:val="28"/>
        </w:rPr>
        <w:t>6</w:t>
      </w:r>
      <w:r w:rsidR="00BA1C25">
        <w:rPr>
          <w:rFonts w:ascii="Times New Roman" w:hAnsi="Times New Roman" w:cs="Times New Roman"/>
          <w:sz w:val="28"/>
          <w:szCs w:val="28"/>
        </w:rPr>
        <w:t>.1</w:t>
      </w:r>
      <w:r w:rsidRPr="00D342C9">
        <w:rPr>
          <w:rFonts w:ascii="Times New Roman" w:hAnsi="Times New Roman" w:cs="Times New Roman"/>
          <w:sz w:val="28"/>
          <w:szCs w:val="28"/>
        </w:rPr>
        <w:t xml:space="preserve"> и </w:t>
      </w:r>
      <w:r w:rsidR="00A03D15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BA1C25">
        <w:rPr>
          <w:rFonts w:ascii="Times New Roman" w:hAnsi="Times New Roman" w:cs="Times New Roman"/>
          <w:sz w:val="28"/>
          <w:szCs w:val="28"/>
        </w:rPr>
        <w:t>.2</w:t>
      </w:r>
      <w:r w:rsidR="00B6247E">
        <w:rPr>
          <w:rFonts w:ascii="Times New Roman" w:hAnsi="Times New Roman" w:cs="Times New Roman"/>
          <w:sz w:val="28"/>
          <w:szCs w:val="28"/>
        </w:rPr>
        <w:t xml:space="preserve"> </w:t>
      </w:r>
      <w:r w:rsidRPr="00D342C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342C9" w:rsidRPr="00D342C9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>«</w:t>
      </w:r>
      <w:r w:rsidR="00A03D15">
        <w:rPr>
          <w:rFonts w:ascii="Times New Roman" w:hAnsi="Times New Roman" w:cs="Times New Roman"/>
          <w:sz w:val="28"/>
          <w:szCs w:val="28"/>
        </w:rPr>
        <w:t>6</w:t>
      </w:r>
      <w:r w:rsidR="00BA1C25">
        <w:rPr>
          <w:rFonts w:ascii="Times New Roman" w:hAnsi="Times New Roman" w:cs="Times New Roman"/>
          <w:sz w:val="28"/>
          <w:szCs w:val="28"/>
        </w:rPr>
        <w:t>.1</w:t>
      </w:r>
      <w:r w:rsidRPr="00D342C9">
        <w:rPr>
          <w:rFonts w:ascii="Times New Roman" w:hAnsi="Times New Roman" w:cs="Times New Roman"/>
          <w:sz w:val="28"/>
          <w:szCs w:val="28"/>
        </w:rPr>
        <w:t>) 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B6247E" w:rsidRDefault="00A03D15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C25">
        <w:rPr>
          <w:rFonts w:ascii="Times New Roman" w:hAnsi="Times New Roman" w:cs="Times New Roman"/>
          <w:sz w:val="28"/>
          <w:szCs w:val="28"/>
        </w:rPr>
        <w:t>.2</w:t>
      </w:r>
      <w:r w:rsidR="00D342C9" w:rsidRPr="00D342C9">
        <w:rPr>
          <w:rFonts w:ascii="Times New Roman" w:hAnsi="Times New Roman" w:cs="Times New Roman"/>
          <w:sz w:val="28"/>
          <w:szCs w:val="28"/>
        </w:rPr>
        <w:t>) утверждает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;»;</w:t>
      </w:r>
    </w:p>
    <w:p w:rsidR="00D342C9" w:rsidRPr="00D342C9" w:rsidRDefault="00BA1C25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2C9" w:rsidRPr="00D342C9">
        <w:rPr>
          <w:rFonts w:ascii="Times New Roman" w:hAnsi="Times New Roman" w:cs="Times New Roman"/>
          <w:sz w:val="28"/>
          <w:szCs w:val="28"/>
        </w:rPr>
        <w:t xml:space="preserve">) </w:t>
      </w:r>
      <w:r w:rsidR="00527260">
        <w:rPr>
          <w:rFonts w:ascii="Times New Roman" w:hAnsi="Times New Roman" w:cs="Times New Roman"/>
          <w:sz w:val="28"/>
          <w:szCs w:val="28"/>
        </w:rPr>
        <w:t>под</w:t>
      </w:r>
      <w:r w:rsidR="00D342C9" w:rsidRPr="00D342C9">
        <w:rPr>
          <w:rFonts w:ascii="Times New Roman" w:hAnsi="Times New Roman" w:cs="Times New Roman"/>
          <w:sz w:val="28"/>
          <w:szCs w:val="28"/>
        </w:rPr>
        <w:t xml:space="preserve">пункты 1 и 2 </w:t>
      </w:r>
      <w:r w:rsidR="00527260">
        <w:rPr>
          <w:rFonts w:ascii="Times New Roman" w:hAnsi="Times New Roman" w:cs="Times New Roman"/>
          <w:sz w:val="28"/>
          <w:szCs w:val="28"/>
        </w:rPr>
        <w:t>пункта</w:t>
      </w:r>
      <w:r w:rsidR="00D342C9" w:rsidRPr="00D342C9">
        <w:rPr>
          <w:rFonts w:ascii="Times New Roman" w:hAnsi="Times New Roman" w:cs="Times New Roman"/>
          <w:sz w:val="28"/>
          <w:szCs w:val="28"/>
        </w:rPr>
        <w:t xml:space="preserve"> </w:t>
      </w:r>
      <w:r w:rsidR="00276C29">
        <w:rPr>
          <w:rFonts w:ascii="Times New Roman" w:hAnsi="Times New Roman" w:cs="Times New Roman"/>
          <w:sz w:val="28"/>
          <w:szCs w:val="28"/>
        </w:rPr>
        <w:t>2</w:t>
      </w:r>
      <w:r w:rsidR="00D342C9" w:rsidRPr="00D342C9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A4928">
        <w:rPr>
          <w:rFonts w:ascii="Times New Roman" w:hAnsi="Times New Roman" w:cs="Times New Roman"/>
          <w:sz w:val="28"/>
          <w:szCs w:val="28"/>
        </w:rPr>
        <w:t>8</w:t>
      </w:r>
      <w:r w:rsidR="00D342C9" w:rsidRPr="00D342C9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0754C" w:rsidRDefault="00D342C9" w:rsidP="00D34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C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DE52CB" w:rsidRPr="00384858" w:rsidRDefault="00DE52CB" w:rsidP="00DE5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6EF" w:rsidRPr="006C115F" w:rsidRDefault="00B0754C" w:rsidP="00DE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8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4928">
        <w:rPr>
          <w:rFonts w:ascii="Times New Roman" w:hAnsi="Times New Roman" w:cs="Times New Roman"/>
          <w:sz w:val="28"/>
          <w:szCs w:val="28"/>
        </w:rPr>
        <w:t>Октябрьского</w:t>
      </w:r>
      <w:r w:rsidR="0076185B">
        <w:rPr>
          <w:rFonts w:ascii="Times New Roman" w:hAnsi="Times New Roman" w:cs="Times New Roman"/>
          <w:sz w:val="28"/>
          <w:szCs w:val="28"/>
        </w:rPr>
        <w:t xml:space="preserve"> </w:t>
      </w:r>
      <w:r w:rsidR="00814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52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18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2A4">
        <w:rPr>
          <w:rFonts w:ascii="Times New Roman" w:hAnsi="Times New Roman" w:cs="Times New Roman"/>
          <w:sz w:val="28"/>
          <w:szCs w:val="28"/>
        </w:rPr>
        <w:t xml:space="preserve"> </w:t>
      </w:r>
      <w:r w:rsidR="001A4928">
        <w:rPr>
          <w:rFonts w:ascii="Times New Roman" w:hAnsi="Times New Roman" w:cs="Times New Roman"/>
          <w:sz w:val="28"/>
          <w:szCs w:val="28"/>
        </w:rPr>
        <w:t xml:space="preserve">       А.С. Латыпов</w:t>
      </w:r>
    </w:p>
    <w:sectPr w:rsidR="006A26EF" w:rsidRPr="006C115F" w:rsidSect="00866A77">
      <w:pgSz w:w="11906" w:h="16838"/>
      <w:pgMar w:top="993" w:right="567" w:bottom="567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50F3"/>
    <w:multiLevelType w:val="hybridMultilevel"/>
    <w:tmpl w:val="6C3A64DC"/>
    <w:lvl w:ilvl="0" w:tplc="ADF64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6108"/>
    <w:rsid w:val="0006461D"/>
    <w:rsid w:val="000A5CF6"/>
    <w:rsid w:val="000B77C9"/>
    <w:rsid w:val="000C2FF6"/>
    <w:rsid w:val="000E0CE7"/>
    <w:rsid w:val="000E3DE4"/>
    <w:rsid w:val="000F4A95"/>
    <w:rsid w:val="00175CEA"/>
    <w:rsid w:val="001830CF"/>
    <w:rsid w:val="001928CC"/>
    <w:rsid w:val="0019306C"/>
    <w:rsid w:val="0019706B"/>
    <w:rsid w:val="001A4928"/>
    <w:rsid w:val="0020337E"/>
    <w:rsid w:val="00276C29"/>
    <w:rsid w:val="002F5409"/>
    <w:rsid w:val="00334E1B"/>
    <w:rsid w:val="003546EB"/>
    <w:rsid w:val="00360D85"/>
    <w:rsid w:val="00384858"/>
    <w:rsid w:val="003A2837"/>
    <w:rsid w:val="003B2031"/>
    <w:rsid w:val="003B2D47"/>
    <w:rsid w:val="00424C07"/>
    <w:rsid w:val="0044705A"/>
    <w:rsid w:val="00447724"/>
    <w:rsid w:val="00462142"/>
    <w:rsid w:val="004C016A"/>
    <w:rsid w:val="004E177E"/>
    <w:rsid w:val="00520952"/>
    <w:rsid w:val="00527260"/>
    <w:rsid w:val="00542A69"/>
    <w:rsid w:val="00543082"/>
    <w:rsid w:val="00591EEA"/>
    <w:rsid w:val="005A47DA"/>
    <w:rsid w:val="005B267F"/>
    <w:rsid w:val="005D6423"/>
    <w:rsid w:val="0061627A"/>
    <w:rsid w:val="00625081"/>
    <w:rsid w:val="006472F5"/>
    <w:rsid w:val="006719A1"/>
    <w:rsid w:val="0069406A"/>
    <w:rsid w:val="006A26EF"/>
    <w:rsid w:val="006A3489"/>
    <w:rsid w:val="006C115F"/>
    <w:rsid w:val="00720FFC"/>
    <w:rsid w:val="00724846"/>
    <w:rsid w:val="00730458"/>
    <w:rsid w:val="0074799C"/>
    <w:rsid w:val="0076185B"/>
    <w:rsid w:val="00775C0B"/>
    <w:rsid w:val="007C09B2"/>
    <w:rsid w:val="007C3C4C"/>
    <w:rsid w:val="007D7CC8"/>
    <w:rsid w:val="008142A4"/>
    <w:rsid w:val="00857E4F"/>
    <w:rsid w:val="00863C28"/>
    <w:rsid w:val="00866A77"/>
    <w:rsid w:val="008C1C7A"/>
    <w:rsid w:val="009627F2"/>
    <w:rsid w:val="009F6B46"/>
    <w:rsid w:val="00A03D15"/>
    <w:rsid w:val="00A53514"/>
    <w:rsid w:val="00A65D62"/>
    <w:rsid w:val="00AC1442"/>
    <w:rsid w:val="00B0754C"/>
    <w:rsid w:val="00B6247E"/>
    <w:rsid w:val="00BA1C25"/>
    <w:rsid w:val="00BB50FD"/>
    <w:rsid w:val="00BC51FF"/>
    <w:rsid w:val="00BD20E2"/>
    <w:rsid w:val="00BE23C1"/>
    <w:rsid w:val="00C057EE"/>
    <w:rsid w:val="00C06B7B"/>
    <w:rsid w:val="00C129A8"/>
    <w:rsid w:val="00CA222E"/>
    <w:rsid w:val="00CF5E18"/>
    <w:rsid w:val="00D342C9"/>
    <w:rsid w:val="00D45EC7"/>
    <w:rsid w:val="00D86108"/>
    <w:rsid w:val="00DD1E13"/>
    <w:rsid w:val="00DE52CB"/>
    <w:rsid w:val="00E06D4D"/>
    <w:rsid w:val="00E24F8B"/>
    <w:rsid w:val="00E86564"/>
    <w:rsid w:val="00EB02C0"/>
    <w:rsid w:val="00F01A50"/>
    <w:rsid w:val="00F07BAD"/>
    <w:rsid w:val="00F14E06"/>
    <w:rsid w:val="00F1772B"/>
    <w:rsid w:val="00F33CEC"/>
    <w:rsid w:val="00F46B69"/>
    <w:rsid w:val="00F90791"/>
    <w:rsid w:val="00FB50AA"/>
    <w:rsid w:val="00FC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E2"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02C0"/>
    <w:pPr>
      <w:ind w:left="720"/>
      <w:contextualSpacing/>
    </w:pPr>
  </w:style>
  <w:style w:type="table" w:styleId="a7">
    <w:name w:val="Table Grid"/>
    <w:basedOn w:val="a1"/>
    <w:uiPriority w:val="59"/>
    <w:rsid w:val="001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62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4079-AE65-4E70-B30B-8FBAFBE3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User</cp:lastModifiedBy>
  <cp:revision>2</cp:revision>
  <cp:lastPrinted>2021-12-29T09:30:00Z</cp:lastPrinted>
  <dcterms:created xsi:type="dcterms:W3CDTF">2021-12-29T09:30:00Z</dcterms:created>
  <dcterms:modified xsi:type="dcterms:W3CDTF">2021-12-29T09:30:00Z</dcterms:modified>
</cp:coreProperties>
</file>